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1175A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1175A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1175A" w14:paraId="5E913C8E" w14:textId="77777777" w:rsidTr="00C1175A">
        <w:tc>
          <w:tcPr>
            <w:tcW w:w="425" w:type="dxa"/>
          </w:tcPr>
          <w:p w14:paraId="243C6374" w14:textId="3D033FC7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917A29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917A29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917A29">
              <w:rPr>
                <w:sz w:val="20"/>
                <w:szCs w:val="20"/>
              </w:rPr>
              <w:t>O fiscal de contrato designado, diante da sobrecarga de trabalho para exercer adequadamente suas competências, em razão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de elevado número de contratos já sob sua fiscalização, </w:t>
            </w:r>
            <w:r w:rsidRPr="00917A29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917A29">
              <w:rPr>
                <w:sz w:val="20"/>
                <w:szCs w:val="20"/>
              </w:rPr>
              <w:t>, para adoção das</w:t>
            </w:r>
            <w:r>
              <w:rPr>
                <w:sz w:val="20"/>
                <w:szCs w:val="20"/>
              </w:rPr>
              <w:t xml:space="preserve"> </w:t>
            </w:r>
            <w:r w:rsidRPr="00917A29">
              <w:rPr>
                <w:sz w:val="20"/>
                <w:szCs w:val="20"/>
              </w:rPr>
              <w:t xml:space="preserve">medidas pertinentes, </w:t>
            </w:r>
            <w:r w:rsidRPr="00917A29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917A29">
              <w:rPr>
                <w:sz w:val="20"/>
                <w:szCs w:val="20"/>
              </w:rPr>
              <w:t>.</w:t>
            </w:r>
          </w:p>
        </w:tc>
      </w:tr>
      <w:tr w:rsidR="00886C65" w:rsidRPr="00C1175A" w14:paraId="1FB8ECB6" w14:textId="77777777" w:rsidTr="00C1175A">
        <w:tc>
          <w:tcPr>
            <w:tcW w:w="425" w:type="dxa"/>
          </w:tcPr>
          <w:p w14:paraId="49259AD0" w14:textId="40B27AC0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EA4F36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EA4F36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Default="000406CB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Preços idênticos. Orçamento estimado. </w:t>
            </w:r>
            <w:r w:rsidR="00886C65" w:rsidRPr="00EA4F36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C1175A" w:rsidRDefault="00886C65" w:rsidP="000406CB">
            <w:pPr>
              <w:jc w:val="both"/>
              <w:rPr>
                <w:sz w:val="20"/>
                <w:szCs w:val="20"/>
              </w:rPr>
            </w:pPr>
            <w:r w:rsidRPr="0023479B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>
              <w:rPr>
                <w:sz w:val="20"/>
                <w:szCs w:val="20"/>
              </w:rPr>
              <w:t xml:space="preserve">art. </w:t>
            </w:r>
            <w:r w:rsidRPr="0023479B">
              <w:rPr>
                <w:sz w:val="20"/>
                <w:szCs w:val="20"/>
              </w:rPr>
              <w:t>46 da Lei 8.443/1992,</w:t>
            </w:r>
            <w:r w:rsidR="000406CB">
              <w:rPr>
                <w:sz w:val="20"/>
                <w:szCs w:val="20"/>
              </w:rPr>
              <w:t xml:space="preserve"> </w:t>
            </w:r>
            <w:r w:rsidRPr="0023479B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1175A" w14:paraId="322FE962" w14:textId="77777777" w:rsidTr="00C1175A">
        <w:tc>
          <w:tcPr>
            <w:tcW w:w="425" w:type="dxa"/>
          </w:tcPr>
          <w:p w14:paraId="7985FFED" w14:textId="1A1C0034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23479B">
                <w:rPr>
                  <w:rStyle w:val="Hyperlink"/>
                  <w:sz w:val="20"/>
                  <w:szCs w:val="20"/>
                </w:rPr>
                <w:t>Acórdão 1268/2025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23479B">
                <w:rPr>
                  <w:rStyle w:val="Hyperlink"/>
                  <w:sz w:val="20"/>
                  <w:szCs w:val="20"/>
                </w:rPr>
                <w:t>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7652C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23479B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652C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1175A" w14:paraId="1FAD779C" w14:textId="77777777" w:rsidTr="00C1175A">
        <w:tc>
          <w:tcPr>
            <w:tcW w:w="425" w:type="dxa"/>
          </w:tcPr>
          <w:p w14:paraId="7F419433" w14:textId="3F40864F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C1175A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>
              <w:t xml:space="preserve"> </w:t>
            </w:r>
          </w:p>
          <w:p w14:paraId="7F858A04" w14:textId="35F74D1B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1175A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1175A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1175A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1175A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1175A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1175A">
              <w:rPr>
                <w:b/>
                <w:bCs/>
                <w:sz w:val="20"/>
                <w:szCs w:val="20"/>
              </w:rPr>
              <w:t>caput</w:t>
            </w:r>
            <w:r w:rsidRPr="00C1175A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1175A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1175A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1175A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 - </w:t>
            </w:r>
            <w:proofErr w:type="gramStart"/>
            <w:r w:rsidRPr="00C1175A">
              <w:rPr>
                <w:sz w:val="20"/>
                <w:szCs w:val="20"/>
              </w:rPr>
              <w:t>melhor</w:t>
            </w:r>
            <w:proofErr w:type="gramEnd"/>
            <w:r w:rsidRPr="00C1175A">
              <w:rPr>
                <w:sz w:val="20"/>
                <w:szCs w:val="20"/>
              </w:rPr>
              <w:t xml:space="preserve"> técnica; ou</w:t>
            </w:r>
          </w:p>
          <w:p w14:paraId="39D02E6B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II - </w:t>
            </w:r>
            <w:proofErr w:type="gramStart"/>
            <w:r w:rsidRPr="00C1175A">
              <w:rPr>
                <w:sz w:val="20"/>
                <w:szCs w:val="20"/>
              </w:rPr>
              <w:t>técnica</w:t>
            </w:r>
            <w:proofErr w:type="gramEnd"/>
            <w:r w:rsidRPr="00C1175A">
              <w:rPr>
                <w:sz w:val="20"/>
                <w:szCs w:val="20"/>
              </w:rPr>
              <w:t xml:space="preserve"> e preço, na </w:t>
            </w:r>
            <w:r w:rsidRPr="00C1175A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1175A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1175A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1175A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087DA5E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1175A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[...]</w:t>
            </w:r>
          </w:p>
          <w:p w14:paraId="410CB5F6" w14:textId="10C9B04F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1175A" w14:paraId="29EFE58C" w14:textId="77777777" w:rsidTr="00C1175A">
        <w:tc>
          <w:tcPr>
            <w:tcW w:w="425" w:type="dxa"/>
          </w:tcPr>
          <w:p w14:paraId="4DBE2DA9" w14:textId="296D601D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1175A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1175A">
              <w:rPr>
                <w:sz w:val="20"/>
                <w:szCs w:val="20"/>
              </w:rPr>
              <w:t xml:space="preserve">), </w:t>
            </w:r>
            <w:r w:rsidRPr="00C1175A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1175A">
              <w:rPr>
                <w:sz w:val="20"/>
                <w:szCs w:val="20"/>
              </w:rPr>
              <w:t xml:space="preserve"> </w:t>
            </w:r>
            <w:r w:rsidRPr="00C1175A">
              <w:rPr>
                <w:b/>
                <w:bCs/>
                <w:sz w:val="20"/>
                <w:szCs w:val="20"/>
              </w:rPr>
              <w:t>para cada item</w:t>
            </w:r>
            <w:r w:rsidRPr="00C1175A">
              <w:rPr>
                <w:sz w:val="20"/>
                <w:szCs w:val="20"/>
              </w:rPr>
              <w:t xml:space="preserve">, </w:t>
            </w:r>
            <w:r w:rsidRPr="00C1175A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1175A">
              <w:rPr>
                <w:sz w:val="20"/>
                <w:szCs w:val="20"/>
              </w:rPr>
              <w:t xml:space="preserve">, por </w:t>
            </w:r>
            <w:r w:rsidRPr="00C1175A">
              <w:rPr>
                <w:b/>
                <w:bCs/>
                <w:sz w:val="20"/>
                <w:szCs w:val="20"/>
              </w:rPr>
              <w:t>afrontar</w:t>
            </w:r>
            <w:r w:rsidRPr="00C1175A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1175A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1175A">
              <w:rPr>
                <w:sz w:val="20"/>
                <w:szCs w:val="20"/>
              </w:rPr>
              <w:t xml:space="preserve"> e </w:t>
            </w:r>
            <w:r w:rsidRPr="00C1175A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1175A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1175A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1175A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1175A" w14:paraId="3D497678" w14:textId="77777777" w:rsidTr="00C1175A">
        <w:tc>
          <w:tcPr>
            <w:tcW w:w="425" w:type="dxa"/>
          </w:tcPr>
          <w:p w14:paraId="78FDC26C" w14:textId="640D0316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 xml:space="preserve">(Certificação ISO. Demonstração de </w:t>
            </w:r>
            <w:r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1175A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1175A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1175A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C1175A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C1175A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1175A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1175A">
              <w:rPr>
                <w:sz w:val="20"/>
                <w:szCs w:val="20"/>
              </w:rPr>
              <w:t>).</w:t>
            </w:r>
          </w:p>
        </w:tc>
      </w:tr>
      <w:tr w:rsidR="00886C65" w:rsidRPr="00C1175A" w14:paraId="01DE6FB7" w14:textId="77777777" w:rsidTr="00C1175A">
        <w:tc>
          <w:tcPr>
            <w:tcW w:w="425" w:type="dxa"/>
          </w:tcPr>
          <w:p w14:paraId="5D3D3C40" w14:textId="402C788E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5DF81C9A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Default="00886C65" w:rsidP="00886C65">
            <w:pPr>
              <w:pStyle w:val="PargrafodaLista"/>
              <w:ind w:left="0"/>
            </w:pPr>
            <w:r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Para efeitos de qualificação econômico-financeira </w:t>
            </w:r>
            <w:r w:rsidRPr="00C1175A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1175A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1175A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1175A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1175A">
              <w:rPr>
                <w:sz w:val="20"/>
                <w:szCs w:val="20"/>
              </w:rPr>
              <w:t>Seges-ME</w:t>
            </w:r>
            <w:proofErr w:type="spellEnd"/>
            <w:r w:rsidRPr="00C1175A">
              <w:rPr>
                <w:sz w:val="20"/>
                <w:szCs w:val="20"/>
              </w:rPr>
              <w:t xml:space="preserve"> 98/2022), </w:t>
            </w:r>
            <w:r w:rsidRPr="00C1175A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1175A">
              <w:rPr>
                <w:sz w:val="20"/>
                <w:szCs w:val="20"/>
              </w:rPr>
              <w:t>.</w:t>
            </w:r>
          </w:p>
        </w:tc>
      </w:tr>
      <w:tr w:rsidR="00886C65" w:rsidRPr="00C1175A" w14:paraId="6FC67B03" w14:textId="77777777" w:rsidTr="00C1175A">
        <w:tc>
          <w:tcPr>
            <w:tcW w:w="425" w:type="dxa"/>
          </w:tcPr>
          <w:p w14:paraId="41576FFA" w14:textId="45394FCC" w:rsidR="00886C65" w:rsidRPr="00C1175A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1175A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C27DAB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1175A" w:rsidRDefault="00886C65" w:rsidP="00886C65">
            <w:pPr>
              <w:jc w:val="both"/>
              <w:rPr>
                <w:sz w:val="20"/>
                <w:szCs w:val="20"/>
              </w:rPr>
            </w:pPr>
            <w:r w:rsidRPr="00C1175A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1175A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1175A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Default="00C1175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1175A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886C65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886C65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1175A" w14:paraId="7D1B743C" w14:textId="77777777" w:rsidTr="00C1175A">
        <w:tc>
          <w:tcPr>
            <w:tcW w:w="192" w:type="pct"/>
          </w:tcPr>
          <w:p w14:paraId="56E2B530" w14:textId="02D5BEC5" w:rsidR="00656517" w:rsidRPr="00C1175A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758B6D3E" w14:textId="77777777" w:rsidR="000406CB" w:rsidRDefault="000D54A8" w:rsidP="000D54A8">
            <w:hyperlink r:id="rId23" w:history="1">
              <w:r w:rsidRPr="000D54A8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233C16C" w14:textId="4F62BA8E" w:rsid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59E4B58B" w14:textId="157E9E6F" w:rsidR="000D54A8" w:rsidRPr="000D54A8" w:rsidRDefault="000D54A8" w:rsidP="000D5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1175A" w:rsidRDefault="00A414BA" w:rsidP="000D54A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2FA34656" w14:textId="77777777" w:rsidTr="00C1175A">
        <w:tc>
          <w:tcPr>
            <w:tcW w:w="192" w:type="pct"/>
          </w:tcPr>
          <w:p w14:paraId="0DDC0EE2" w14:textId="02F7B89E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</w:tcPr>
          <w:p w14:paraId="1646F2CF" w14:textId="77777777" w:rsidR="00321B3E" w:rsidRDefault="00A641C8" w:rsidP="00A641C8">
            <w:pPr>
              <w:rPr>
                <w:sz w:val="20"/>
                <w:szCs w:val="20"/>
              </w:rPr>
            </w:pPr>
            <w:r w:rsidRPr="00A641C8">
              <w:rPr>
                <w:sz w:val="20"/>
                <w:szCs w:val="20"/>
              </w:rPr>
              <w:t>Súmula nº 69/1999</w:t>
            </w:r>
          </w:p>
          <w:p w14:paraId="6468D080" w14:textId="77777777" w:rsidR="00321B3E" w:rsidRDefault="00321B3E" w:rsidP="00A641C8">
            <w:pPr>
              <w:rPr>
                <w:sz w:val="20"/>
                <w:szCs w:val="20"/>
              </w:rPr>
            </w:pPr>
          </w:p>
          <w:p w14:paraId="3CBE4E89" w14:textId="3ADDA752" w:rsidR="00A641C8" w:rsidRDefault="00A641C8" w:rsidP="00A6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20AAFD8E" w14:textId="77777777" w:rsidR="00321B3E" w:rsidRDefault="00321B3E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  <w:p w14:paraId="21471A0F" w14:textId="2413A4EE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3FBF7975" w14:textId="4A86D18E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  <w:r w:rsidRPr="00A414BA">
              <w:rPr>
                <w:sz w:val="20"/>
                <w:szCs w:val="20"/>
              </w:rPr>
              <w:t>É admissível a inexigibilidade de licitação, com base no art. 74 da Lei nº 14.133/21, para a contratação de serviços não especificados no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 xml:space="preserve">seus incisos, quando houver inviabilidade de competição, cuja </w:t>
            </w:r>
            <w:r w:rsidRPr="000D54A8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A414BA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>
              <w:rPr>
                <w:sz w:val="20"/>
                <w:szCs w:val="20"/>
              </w:rPr>
              <w:t xml:space="preserve"> </w:t>
            </w:r>
            <w:r w:rsidRPr="00A414BA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1175A" w14:paraId="1177924B" w14:textId="77777777" w:rsidTr="00C1175A">
        <w:tc>
          <w:tcPr>
            <w:tcW w:w="192" w:type="pct"/>
          </w:tcPr>
          <w:p w14:paraId="2DC4F50B" w14:textId="16401516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1175A" w14:paraId="555616AB" w14:textId="77777777" w:rsidTr="00C1175A">
        <w:tc>
          <w:tcPr>
            <w:tcW w:w="192" w:type="pct"/>
          </w:tcPr>
          <w:p w14:paraId="38A570DD" w14:textId="5714B05B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A641C8" w:rsidRPr="00C1175A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A641C8" w:rsidRPr="00C1175A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1175A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1175A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321B3E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804C1"/>
    <w:rsid w:val="00CB4E28"/>
    <w:rsid w:val="00D7661B"/>
    <w:rsid w:val="00D816A3"/>
    <w:rsid w:val="00D97CA7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1</cp:revision>
  <dcterms:created xsi:type="dcterms:W3CDTF">2025-06-16T15:37:00Z</dcterms:created>
  <dcterms:modified xsi:type="dcterms:W3CDTF">2025-07-05T10:58:00Z</dcterms:modified>
</cp:coreProperties>
</file>